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65" w:rsidRPr="00752BD4" w:rsidRDefault="00037798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 w:rsidRPr="000377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緊急紓困</w:t>
      </w:r>
      <w:r w:rsidR="0036177E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="00C45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B546A6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037798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統一發放補助經費</w:t>
            </w:r>
            <w:r w:rsidR="00037798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37798" w:rsidRPr="0003779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</w:t>
            </w:r>
            <w:proofErr w:type="gramStart"/>
            <w:r w:rsidR="0003779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附影本</w:t>
            </w:r>
            <w:proofErr w:type="gramEnd"/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037798" w:rsidRPr="00037798">
              <w:rPr>
                <w:rFonts w:ascii="標楷體" w:eastAsia="標楷體" w:hAnsi="標楷體" w:cs="Arial"/>
                <w:sz w:val="28"/>
                <w:szCs w:val="28"/>
              </w:rPr>
              <w:t>7</w:t>
            </w:r>
            <w:r w:rsidR="00037798" w:rsidRPr="00037798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037798" w:rsidRPr="00037798">
              <w:rPr>
                <w:rFonts w:ascii="標楷體" w:eastAsia="標楷體" w:hAnsi="標楷體" w:cs="Arial"/>
                <w:sz w:val="28"/>
                <w:szCs w:val="28"/>
              </w:rPr>
              <w:t>31</w:t>
            </w:r>
            <w:r w:rsidR="00037798" w:rsidRPr="00037798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檢附新租賃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契約予學校；未主動提供新租賃契約，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致溢領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校外住宿租金補貼者，欲再次申請校外住宿租金補貼時，由學校扣除溢領之租金補貼金額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A60BAE">
      <w:pPr>
        <w:spacing w:after="0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8"/>
      <w:footerReference w:type="default" r:id="rId9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75" w:rsidRDefault="00494B75">
      <w:pPr>
        <w:spacing w:after="0"/>
      </w:pPr>
      <w:r>
        <w:separator/>
      </w:r>
    </w:p>
  </w:endnote>
  <w:endnote w:type="continuationSeparator" w:id="0">
    <w:p w:rsidR="00494B75" w:rsidRDefault="00494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75" w:rsidRDefault="00494B75">
      <w:pPr>
        <w:spacing w:after="0"/>
      </w:pPr>
      <w:r>
        <w:separator/>
      </w:r>
    </w:p>
  </w:footnote>
  <w:footnote w:type="continuationSeparator" w:id="0">
    <w:p w:rsidR="00494B75" w:rsidRDefault="00494B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37798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1C9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2F35"/>
    <w:rsid w:val="00374207"/>
    <w:rsid w:val="00380CB5"/>
    <w:rsid w:val="00380EFF"/>
    <w:rsid w:val="00384418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0BAE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55890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FCFA-CDB1-4647-BD85-E8A68EB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Windows 使用者</cp:lastModifiedBy>
  <cp:revision>2</cp:revision>
  <cp:lastPrinted>2019-09-09T09:51:00Z</cp:lastPrinted>
  <dcterms:created xsi:type="dcterms:W3CDTF">2020-06-10T01:15:00Z</dcterms:created>
  <dcterms:modified xsi:type="dcterms:W3CDTF">2020-06-10T01:15:00Z</dcterms:modified>
</cp:coreProperties>
</file>